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91B" w:rsidRDefault="00B2191B"/>
    <w:p w:rsidR="00B2191B" w:rsidRPr="00B2191B" w:rsidRDefault="00B2191B" w:rsidP="00B2191B">
      <w:pPr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B2191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říloha č. 1a Výzvy</w:t>
      </w:r>
    </w:p>
    <w:tbl>
      <w:tblPr>
        <w:tblStyle w:val="Mkatabulky"/>
        <w:tblpPr w:leftFromText="141" w:rightFromText="141" w:vertAnchor="text" w:tblpY="1"/>
        <w:tblOverlap w:val="never"/>
        <w:tblW w:w="15451" w:type="dxa"/>
        <w:tblLook w:val="04A0" w:firstRow="1" w:lastRow="0" w:firstColumn="1" w:lastColumn="0" w:noHBand="0" w:noVBand="1"/>
      </w:tblPr>
      <w:tblGrid>
        <w:gridCol w:w="5290"/>
        <w:gridCol w:w="1656"/>
        <w:gridCol w:w="1701"/>
        <w:gridCol w:w="1701"/>
        <w:gridCol w:w="1985"/>
        <w:gridCol w:w="3118"/>
      </w:tblGrid>
      <w:tr w:rsidR="00ED1C1F" w:rsidRPr="00147FA7" w:rsidTr="006C3BB0">
        <w:trPr>
          <w:trHeight w:val="568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1C1F" w:rsidRPr="00147FA7" w:rsidRDefault="00ED1C1F" w:rsidP="00F941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íloha č. 2 </w:t>
            </w:r>
            <w:r w:rsidR="00B21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- Položkový rozpočet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1F" w:rsidRPr="00147FA7" w:rsidTr="006C3BB0">
        <w:trPr>
          <w:trHeight w:val="428"/>
        </w:trPr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  <w:r w:rsidR="006C3BB0" w:rsidRPr="006C3BB0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Příloha č. 2 Smlouvy – Položkový rozpočet – část 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300"/>
        </w:trPr>
        <w:tc>
          <w:tcPr>
            <w:tcW w:w="5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. Celková nabídková cena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Výše DPH v Kč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č. DPH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166"/>
        </w:trPr>
        <w:tc>
          <w:tcPr>
            <w:tcW w:w="5290" w:type="dxa"/>
            <w:tcBorders>
              <w:bottom w:val="single" w:sz="4" w:space="0" w:color="auto"/>
            </w:tcBorders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lková nabídková cena </w:t>
            </w:r>
            <w:r w:rsidR="006C3B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o 55 účastníků)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noWrap/>
            <w:hideMark/>
          </w:tcPr>
          <w:p w:rsidR="00ED1C1F" w:rsidRPr="00147FA7" w:rsidRDefault="00842172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 45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ED1C1F" w:rsidRPr="00147FA7" w:rsidRDefault="00842172" w:rsidP="00ED1C1F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20 344,50</w:t>
            </w:r>
            <w:r w:rsidR="00ED1C1F" w:rsidRPr="00147FA7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C1F" w:rsidRPr="00147FA7" w:rsidRDefault="00842172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 794,50</w:t>
            </w:r>
            <w:r w:rsidR="00ED1C1F"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55"/>
        </w:trPr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55"/>
        </w:trPr>
        <w:tc>
          <w:tcPr>
            <w:tcW w:w="5290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I. Členění celkové nabídkové ceny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1C1F" w:rsidRPr="00147FA7" w:rsidRDefault="00ED1C1F" w:rsidP="004A36F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Výše DPH v Kč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%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č. DPH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D1C1F" w:rsidRPr="00147FA7" w:rsidTr="00B2191B">
        <w:trPr>
          <w:trHeight w:val="248"/>
        </w:trPr>
        <w:tc>
          <w:tcPr>
            <w:tcW w:w="5290" w:type="dxa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pronájem prostor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842172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4A36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 0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4A36F7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8421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8421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531EDC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842172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  <w:r w:rsidR="00B21E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B21E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66"/>
        </w:trPr>
        <w:tc>
          <w:tcPr>
            <w:tcW w:w="5290" w:type="dxa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technické vybavení a související služby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4A36F7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 0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4A36F7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3 15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531EDC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B21E4D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 150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70"/>
        </w:trPr>
        <w:tc>
          <w:tcPr>
            <w:tcW w:w="5290" w:type="dxa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tlumočení - technika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4A36F7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 0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4A36F7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2 1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531EDC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D31BC3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B21E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 100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88"/>
        </w:trPr>
        <w:tc>
          <w:tcPr>
            <w:tcW w:w="5290" w:type="dxa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tlumočení - služby tlumočníků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842172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8</w:t>
            </w:r>
            <w:r w:rsidR="004A36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4A36F7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8421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8421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531EDC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B21E4D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8421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9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8421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65"/>
        </w:trPr>
        <w:tc>
          <w:tcPr>
            <w:tcW w:w="5290" w:type="dxa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expresní překlad materiálů*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4A36F7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9 0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4A36F7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1 890,00</w:t>
            </w:r>
            <w:r w:rsidR="00ED1C1F"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B21E4D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D31BC3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B21E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 890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ED1C1F" w:rsidRPr="007658C6" w:rsidRDefault="00ED1C1F" w:rsidP="00842172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ED1C1F" w:rsidRPr="00147FA7" w:rsidTr="007658C6">
        <w:trPr>
          <w:trHeight w:val="286"/>
        </w:trPr>
        <w:tc>
          <w:tcPr>
            <w:tcW w:w="5290" w:type="dxa"/>
            <w:hideMark/>
          </w:tcPr>
          <w:p w:rsidR="00ED1C1F" w:rsidRPr="00147FA7" w:rsidRDefault="00842172" w:rsidP="00842172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občerstvení**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842172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5</w:t>
            </w:r>
            <w:r w:rsidR="004A36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="004A36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4A36F7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8421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8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B21E4D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B21E4D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ED1C1F"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8421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8421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66"/>
        </w:trPr>
        <w:tc>
          <w:tcPr>
            <w:tcW w:w="5290" w:type="dxa"/>
            <w:tcBorders>
              <w:bottom w:val="single" w:sz="4" w:space="0" w:color="auto"/>
            </w:tcBorders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organizační zajištění zakázky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noWrap/>
            <w:hideMark/>
          </w:tcPr>
          <w:p w:rsidR="00ED1C1F" w:rsidRPr="00147FA7" w:rsidRDefault="00842172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  <w:r w:rsidR="004A36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</w:t>
            </w:r>
            <w:r w:rsidR="004A36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ED1C1F" w:rsidRPr="00147FA7" w:rsidRDefault="00842172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5</w:t>
            </w:r>
            <w:r w:rsidR="004A36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9,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ED1C1F" w:rsidRPr="00147FA7" w:rsidRDefault="00B21E4D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:rsidR="00B21E4D" w:rsidRPr="00147FA7" w:rsidRDefault="00842172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31</w:t>
            </w:r>
            <w:r w:rsidR="00B21E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9</w:t>
            </w:r>
            <w:r w:rsidR="00B21E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55"/>
        </w:trPr>
        <w:tc>
          <w:tcPr>
            <w:tcW w:w="5290" w:type="dxa"/>
            <w:tcBorders>
              <w:left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left w:val="nil"/>
              <w:right w:val="nil"/>
            </w:tcBorders>
            <w:noWrap/>
            <w:hideMark/>
          </w:tcPr>
          <w:p w:rsidR="00ED1C1F" w:rsidRPr="00147FA7" w:rsidRDefault="00ED1C1F" w:rsidP="00B219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55"/>
        </w:trPr>
        <w:tc>
          <w:tcPr>
            <w:tcW w:w="5290" w:type="dxa"/>
            <w:shd w:val="clear" w:color="auto" w:fill="D9D9D9" w:themeFill="background1" w:themeFillShade="D9"/>
            <w:hideMark/>
          </w:tcPr>
          <w:p w:rsidR="00ED1C1F" w:rsidRPr="00147FA7" w:rsidRDefault="00ED1C1F" w:rsidP="00D31B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bookmarkStart w:id="0" w:name="_GoBack"/>
            <w:bookmarkEnd w:id="0"/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II. Jednotkové nabídkové ceny</w:t>
            </w:r>
          </w:p>
        </w:tc>
        <w:tc>
          <w:tcPr>
            <w:tcW w:w="1656" w:type="dxa"/>
            <w:shd w:val="clear" w:color="auto" w:fill="D9D9D9" w:themeFill="background1" w:themeFillShade="D9"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Výše DPH v Kč 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%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vč. DPH 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320"/>
        </w:trPr>
        <w:tc>
          <w:tcPr>
            <w:tcW w:w="5290" w:type="dxa"/>
            <w:hideMark/>
          </w:tcPr>
          <w:p w:rsidR="00ED1C1F" w:rsidRPr="00147FA7" w:rsidRDefault="00ED1C1F" w:rsidP="006C3BB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občerstvení</w:t>
            </w: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osobu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D31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  <w:r w:rsidR="00B21E4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D31BC3" w:rsidP="00ED1C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  <w:r w:rsidR="00B21E4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00</w:t>
            </w:r>
            <w:r w:rsidR="00ED1C1F"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1C38A9" w:rsidP="001C38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D31BC3" w:rsidP="001C38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5</w:t>
            </w:r>
            <w:r w:rsidR="001C38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510"/>
        </w:trPr>
        <w:tc>
          <w:tcPr>
            <w:tcW w:w="5290" w:type="dxa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expresní překlad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ateriálů do AJ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(1 </w:t>
            </w: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ormostrana)* 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B21E4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B21E4D" w:rsidP="00ED1C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,8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1C38A9" w:rsidP="001C38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1C38A9" w:rsidP="001C38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7,8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658C6" w:rsidRPr="007658C6" w:rsidRDefault="007658C6" w:rsidP="007658C6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658C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max. 605 Kč za 1 normostranu včetně DPH)</w:t>
            </w:r>
          </w:p>
          <w:p w:rsidR="00ED1C1F" w:rsidRPr="007658C6" w:rsidRDefault="00ED1C1F" w:rsidP="00ED1C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</w:tr>
      <w:tr w:rsidR="00ED1C1F" w:rsidRPr="00147FA7" w:rsidTr="007658C6">
        <w:trPr>
          <w:trHeight w:val="676"/>
        </w:trPr>
        <w:tc>
          <w:tcPr>
            <w:tcW w:w="5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658C6" w:rsidRPr="00147FA7" w:rsidTr="007658C6">
        <w:trPr>
          <w:trHeight w:val="255"/>
        </w:trPr>
        <w:tc>
          <w:tcPr>
            <w:tcW w:w="154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58C6" w:rsidRPr="00147FA7" w:rsidRDefault="007658C6" w:rsidP="00ED1C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ližší specifikace předmětu plnění (viz jednotlivé položky) je uvedena v Příloze č. 1  Smlouvy - Specifikace předmětu plnění</w:t>
            </w:r>
          </w:p>
        </w:tc>
      </w:tr>
      <w:tr w:rsidR="007658C6" w:rsidRPr="00147FA7" w:rsidTr="007658C6">
        <w:trPr>
          <w:trHeight w:val="323"/>
        </w:trPr>
        <w:tc>
          <w:tcPr>
            <w:tcW w:w="15451" w:type="dxa"/>
            <w:gridSpan w:val="6"/>
            <w:tcBorders>
              <w:bottom w:val="nil"/>
            </w:tcBorders>
            <w:noWrap/>
            <w:hideMark/>
          </w:tcPr>
          <w:p w:rsidR="007658C6" w:rsidRPr="00147FA7" w:rsidRDefault="007658C6" w:rsidP="00ED1C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* Kalkulováno bude s maximálním počtem 50 normostran. Fakturováno bude dle skutečné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 počtu překládaných normostran</w:t>
            </w:r>
          </w:p>
        </w:tc>
      </w:tr>
      <w:tr w:rsidR="007658C6" w:rsidRPr="00147FA7" w:rsidTr="007658C6">
        <w:trPr>
          <w:trHeight w:val="270"/>
        </w:trPr>
        <w:tc>
          <w:tcPr>
            <w:tcW w:w="15451" w:type="dxa"/>
            <w:gridSpan w:val="6"/>
            <w:tcBorders>
              <w:top w:val="nil"/>
            </w:tcBorders>
            <w:noWrap/>
            <w:hideMark/>
          </w:tcPr>
          <w:p w:rsidR="007658C6" w:rsidRPr="00147FA7" w:rsidRDefault="00842172" w:rsidP="00ED1C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**</w:t>
            </w:r>
            <w:r w:rsidR="007658C6" w:rsidRPr="00147F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Kalkulováno bude s maximálním počtem účastníků uvedených v zadávací dokumentaci (55 osob). Fakturováno bude dle skutečného počtu nahlášených účastní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ů dodavateli (nejpozději do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.11</w:t>
            </w:r>
            <w:r w:rsidR="007658C6" w:rsidRPr="00147F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2019</w:t>
            </w:r>
            <w:proofErr w:type="gramEnd"/>
            <w:r w:rsidR="007658C6" w:rsidRPr="00147F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</w:tbl>
    <w:p w:rsidR="00A2292F" w:rsidRDefault="00D31BC3"/>
    <w:sectPr w:rsidR="00A2292F" w:rsidSect="00ED1C1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A7"/>
    <w:rsid w:val="000554B3"/>
    <w:rsid w:val="000E7CC4"/>
    <w:rsid w:val="00147FA7"/>
    <w:rsid w:val="00196214"/>
    <w:rsid w:val="001C38A9"/>
    <w:rsid w:val="004A36F7"/>
    <w:rsid w:val="00531EDC"/>
    <w:rsid w:val="006C3BB0"/>
    <w:rsid w:val="007658C6"/>
    <w:rsid w:val="00842172"/>
    <w:rsid w:val="00B2191B"/>
    <w:rsid w:val="00B21E4D"/>
    <w:rsid w:val="00D31BC3"/>
    <w:rsid w:val="00ED1C1F"/>
    <w:rsid w:val="00F9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84F7B"/>
  <w15:chartTrackingRefBased/>
  <w15:docId w15:val="{A8D65934-4C41-4446-924B-5C5AF60A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4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5782-FCAD-4F6B-89F5-78733407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ová Petra (MPSV)</dc:creator>
  <cp:keywords/>
  <dc:description/>
  <cp:lastModifiedBy>Štěpánová Petra (MPSV)</cp:lastModifiedBy>
  <cp:revision>2</cp:revision>
  <dcterms:created xsi:type="dcterms:W3CDTF">2019-06-19T08:58:00Z</dcterms:created>
  <dcterms:modified xsi:type="dcterms:W3CDTF">2019-06-19T08:58:00Z</dcterms:modified>
</cp:coreProperties>
</file>